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ED" w:rsidRDefault="002772B3" w:rsidP="002772B3">
      <w:pPr>
        <w:spacing w:after="0" w:line="240" w:lineRule="auto"/>
        <w:jc w:val="right"/>
        <w:rPr>
          <w:i/>
        </w:rPr>
      </w:pPr>
      <w:r>
        <w:rPr>
          <w:i/>
        </w:rPr>
        <w:t>Приложение</w:t>
      </w:r>
    </w:p>
    <w:p w:rsidR="009D52ED" w:rsidRPr="00EA5B8D" w:rsidRDefault="002772B3" w:rsidP="002772B3">
      <w:pPr>
        <w:spacing w:after="0" w:line="240" w:lineRule="auto"/>
        <w:jc w:val="right"/>
        <w:rPr>
          <w:b/>
          <w:i/>
          <w:u w:val="single"/>
        </w:rPr>
      </w:pPr>
      <w:r w:rsidRPr="00EA5B8D">
        <w:rPr>
          <w:b/>
          <w:i/>
          <w:u w:val="single"/>
        </w:rPr>
        <w:t>Отправить до</w:t>
      </w:r>
      <w:r w:rsidR="00B041D4">
        <w:rPr>
          <w:b/>
          <w:i/>
          <w:u w:val="single"/>
        </w:rPr>
        <w:t>15</w:t>
      </w:r>
      <w:r w:rsidRPr="00EA5B8D">
        <w:rPr>
          <w:b/>
          <w:i/>
          <w:u w:val="single"/>
        </w:rPr>
        <w:t xml:space="preserve"> ноября 201</w:t>
      </w:r>
      <w:r w:rsidR="00B041D4">
        <w:rPr>
          <w:b/>
          <w:i/>
          <w:u w:val="single"/>
        </w:rPr>
        <w:t>8</w:t>
      </w:r>
      <w:r w:rsidRPr="00EA5B8D">
        <w:rPr>
          <w:b/>
          <w:i/>
          <w:u w:val="single"/>
        </w:rPr>
        <w:t xml:space="preserve"> года</w:t>
      </w:r>
    </w:p>
    <w:p w:rsidR="002772B3" w:rsidRPr="003740D4" w:rsidRDefault="002772B3" w:rsidP="009D52ED">
      <w:pPr>
        <w:spacing w:after="0" w:line="240" w:lineRule="auto"/>
        <w:jc w:val="center"/>
        <w:rPr>
          <w:i/>
        </w:rPr>
      </w:pPr>
    </w:p>
    <w:p w:rsidR="009D52ED" w:rsidRPr="00753C14" w:rsidRDefault="009D52ED" w:rsidP="009D52ED">
      <w:pPr>
        <w:spacing w:after="0" w:line="240" w:lineRule="auto"/>
        <w:jc w:val="center"/>
        <w:rPr>
          <w:b/>
        </w:rPr>
      </w:pPr>
      <w:r w:rsidRPr="00753C14">
        <w:rPr>
          <w:b/>
        </w:rPr>
        <w:t>АНКЕТА – ЗАЯВКА</w:t>
      </w:r>
    </w:p>
    <w:p w:rsidR="009D52ED" w:rsidRPr="00753C14" w:rsidRDefault="009D52ED" w:rsidP="009D52ED">
      <w:pPr>
        <w:spacing w:after="0" w:line="240" w:lineRule="auto"/>
        <w:jc w:val="center"/>
        <w:rPr>
          <w:b/>
        </w:rPr>
      </w:pPr>
      <w:r w:rsidRPr="00753C14">
        <w:rPr>
          <w:b/>
        </w:rPr>
        <w:t xml:space="preserve">на участие в </w:t>
      </w:r>
      <w:r w:rsidR="00B041D4">
        <w:rPr>
          <w:b/>
        </w:rPr>
        <w:t>Дальневосточном</w:t>
      </w:r>
      <w:r>
        <w:rPr>
          <w:b/>
        </w:rPr>
        <w:t xml:space="preserve"> </w:t>
      </w:r>
      <w:r w:rsidRPr="00753C14">
        <w:rPr>
          <w:b/>
        </w:rPr>
        <w:t>конкурсе хореографического искусства</w:t>
      </w:r>
    </w:p>
    <w:p w:rsidR="009D52ED" w:rsidRPr="00B041D4" w:rsidRDefault="009D52ED" w:rsidP="009D52ED">
      <w:pPr>
        <w:spacing w:after="0" w:line="240" w:lineRule="auto"/>
        <w:jc w:val="center"/>
        <w:rPr>
          <w:b/>
          <w:sz w:val="28"/>
          <w:szCs w:val="28"/>
        </w:rPr>
      </w:pPr>
      <w:r w:rsidRPr="00B041D4">
        <w:rPr>
          <w:b/>
          <w:sz w:val="28"/>
          <w:szCs w:val="28"/>
        </w:rPr>
        <w:t>«Танцевальный прибой»</w:t>
      </w:r>
    </w:p>
    <w:p w:rsidR="009D52ED" w:rsidRPr="00753C14" w:rsidRDefault="009D52ED" w:rsidP="009D52ED">
      <w:pPr>
        <w:spacing w:after="0" w:line="240" w:lineRule="auto"/>
        <w:jc w:val="center"/>
        <w:rPr>
          <w:b/>
        </w:rPr>
      </w:pPr>
      <w:r w:rsidRPr="00753C14">
        <w:rPr>
          <w:b/>
        </w:rPr>
        <w:t xml:space="preserve">в </w:t>
      </w:r>
      <w:proofErr w:type="gramStart"/>
      <w:r w:rsidRPr="00753C14">
        <w:rPr>
          <w:b/>
        </w:rPr>
        <w:t>г</w:t>
      </w:r>
      <w:proofErr w:type="gramEnd"/>
      <w:r w:rsidRPr="00753C14">
        <w:rPr>
          <w:b/>
        </w:rPr>
        <w:t xml:space="preserve">. Владивостоке </w:t>
      </w:r>
      <w:r w:rsidR="00B620AA">
        <w:rPr>
          <w:b/>
        </w:rPr>
        <w:t>с 2</w:t>
      </w:r>
      <w:r w:rsidR="00B041D4">
        <w:rPr>
          <w:b/>
        </w:rPr>
        <w:t>8</w:t>
      </w:r>
      <w:r>
        <w:rPr>
          <w:b/>
        </w:rPr>
        <w:t xml:space="preserve"> ноября по 0</w:t>
      </w:r>
      <w:r w:rsidR="00B041D4">
        <w:rPr>
          <w:b/>
        </w:rPr>
        <w:t>1</w:t>
      </w:r>
      <w:r>
        <w:rPr>
          <w:b/>
        </w:rPr>
        <w:t xml:space="preserve"> декабря</w:t>
      </w:r>
      <w:r w:rsidRPr="00753C14">
        <w:rPr>
          <w:b/>
        </w:rPr>
        <w:t xml:space="preserve"> 201</w:t>
      </w:r>
      <w:r w:rsidR="00B041D4">
        <w:rPr>
          <w:b/>
        </w:rPr>
        <w:t>8</w:t>
      </w:r>
      <w:r w:rsidRPr="00753C14">
        <w:rPr>
          <w:b/>
        </w:rPr>
        <w:t xml:space="preserve"> года</w:t>
      </w:r>
    </w:p>
    <w:p w:rsidR="009D52ED" w:rsidRPr="009E6F3D" w:rsidRDefault="009D52ED" w:rsidP="009D52ED">
      <w:pPr>
        <w:spacing w:after="0" w:line="240" w:lineRule="auto"/>
        <w:jc w:val="center"/>
        <w:rPr>
          <w:b/>
        </w:rPr>
      </w:pPr>
    </w:p>
    <w:p w:rsidR="009D52ED" w:rsidRPr="00A7695B" w:rsidRDefault="009D52ED" w:rsidP="009D52ED">
      <w:pPr>
        <w:spacing w:after="0" w:line="240" w:lineRule="auto"/>
      </w:pPr>
      <w:r w:rsidRPr="00A7695B">
        <w:t>1</w:t>
      </w:r>
      <w:r>
        <w:t>. Область, край _______________________________________________________________________</w:t>
      </w:r>
    </w:p>
    <w:p w:rsidR="002772B3" w:rsidRDefault="002772B3" w:rsidP="009D52ED">
      <w:pPr>
        <w:spacing w:after="0" w:line="240" w:lineRule="auto"/>
      </w:pPr>
    </w:p>
    <w:p w:rsidR="009D52ED" w:rsidRDefault="009D52ED" w:rsidP="009D52ED">
      <w:pPr>
        <w:spacing w:after="0" w:line="240" w:lineRule="auto"/>
      </w:pPr>
      <w:r>
        <w:t>2. Муниципальное образование___________________________________________________________</w:t>
      </w:r>
    </w:p>
    <w:p w:rsidR="009D52ED" w:rsidRDefault="009D52ED" w:rsidP="009D52ED">
      <w:pPr>
        <w:spacing w:after="0" w:line="240" w:lineRule="auto"/>
      </w:pPr>
    </w:p>
    <w:p w:rsidR="009D52ED" w:rsidRDefault="009D52ED" w:rsidP="009D52ED">
      <w:pPr>
        <w:spacing w:after="0" w:line="240" w:lineRule="auto"/>
      </w:pPr>
      <w:r>
        <w:t>3. Населённый пункт____________________________________________________________________</w:t>
      </w:r>
    </w:p>
    <w:p w:rsidR="009D52ED" w:rsidRDefault="009D52ED" w:rsidP="009D52ED">
      <w:pPr>
        <w:spacing w:after="0" w:line="240" w:lineRule="auto"/>
      </w:pPr>
    </w:p>
    <w:p w:rsidR="00E32241" w:rsidRDefault="00E32241" w:rsidP="009D52ED">
      <w:pPr>
        <w:spacing w:after="0" w:line="240" w:lineRule="auto"/>
      </w:pPr>
    </w:p>
    <w:p w:rsidR="009D52ED" w:rsidRPr="00B62E54" w:rsidRDefault="009D52ED" w:rsidP="009D52ED">
      <w:pPr>
        <w:spacing w:after="0" w:line="240" w:lineRule="auto"/>
      </w:pPr>
      <w:r w:rsidRPr="00C83E89">
        <w:rPr>
          <w:b/>
        </w:rPr>
        <w:t>4</w:t>
      </w:r>
      <w:r w:rsidRPr="00C83E89">
        <w:t xml:space="preserve">. </w:t>
      </w:r>
      <w:r w:rsidRPr="00C83E89">
        <w:rPr>
          <w:b/>
        </w:rPr>
        <w:t>Название коллектива</w:t>
      </w:r>
      <w:r w:rsidRPr="00A7695B">
        <w:t xml:space="preserve"> (полное со званиями)________</w:t>
      </w:r>
      <w:r>
        <w:t>_____________________________________</w:t>
      </w:r>
    </w:p>
    <w:p w:rsidR="009D52ED" w:rsidRDefault="009D52ED" w:rsidP="009D52ED">
      <w:pPr>
        <w:spacing w:after="0" w:line="240" w:lineRule="auto"/>
      </w:pPr>
      <w:r>
        <w:t>______________________________________________________________________________________</w:t>
      </w:r>
    </w:p>
    <w:p w:rsidR="009D52ED" w:rsidRDefault="002772B3" w:rsidP="009D52ED">
      <w:pPr>
        <w:spacing w:after="0" w:line="240" w:lineRule="auto"/>
      </w:pPr>
      <w:r>
        <w:t>______________________________________________________________________________________</w:t>
      </w:r>
    </w:p>
    <w:p w:rsidR="002772B3" w:rsidRDefault="002772B3" w:rsidP="009D52ED">
      <w:pPr>
        <w:spacing w:after="0" w:line="240" w:lineRule="auto"/>
      </w:pPr>
    </w:p>
    <w:p w:rsidR="009D52ED" w:rsidRDefault="009D52ED" w:rsidP="009D52ED">
      <w:pPr>
        <w:spacing w:after="0" w:line="240" w:lineRule="auto"/>
      </w:pPr>
      <w:r>
        <w:t>5. В каком учреждении базируется коллектив_______________________________________________</w:t>
      </w:r>
    </w:p>
    <w:p w:rsidR="009D52ED" w:rsidRDefault="009D52ED" w:rsidP="009D52ED">
      <w:pPr>
        <w:spacing w:after="0" w:line="240" w:lineRule="auto"/>
      </w:pPr>
      <w:r>
        <w:t>______________________________________________________________________________________</w:t>
      </w:r>
    </w:p>
    <w:p w:rsidR="009D52ED" w:rsidRDefault="009D52ED" w:rsidP="009D52ED">
      <w:pPr>
        <w:spacing w:after="0"/>
        <w:rPr>
          <w:b/>
          <w:u w:val="single"/>
        </w:rPr>
      </w:pPr>
    </w:p>
    <w:p w:rsidR="009D52ED" w:rsidRPr="000F559E" w:rsidRDefault="009D52ED" w:rsidP="009D52ED">
      <w:pPr>
        <w:spacing w:after="0" w:line="240" w:lineRule="auto"/>
        <w:rPr>
          <w:b/>
          <w:u w:val="single"/>
        </w:rPr>
      </w:pPr>
      <w:r w:rsidRPr="00A7695B">
        <w:rPr>
          <w:b/>
          <w:u w:val="single"/>
        </w:rPr>
        <w:t xml:space="preserve">6. </w:t>
      </w:r>
      <w:r w:rsidRPr="000F559E">
        <w:rPr>
          <w:b/>
          <w:u w:val="single"/>
        </w:rPr>
        <w:t>Сведения о руководителе:</w:t>
      </w:r>
    </w:p>
    <w:p w:rsidR="009D52ED" w:rsidRDefault="009D52ED" w:rsidP="009D52ED">
      <w:pPr>
        <w:spacing w:after="0" w:line="240" w:lineRule="auto"/>
      </w:pPr>
    </w:p>
    <w:p w:rsidR="009D52ED" w:rsidRDefault="009D52ED" w:rsidP="009D52ED">
      <w:pPr>
        <w:spacing w:after="0" w:line="240" w:lineRule="auto"/>
        <w:ind w:firstLine="708"/>
      </w:pPr>
      <w:r>
        <w:t>6.1. Ф.И.О. (полностью)___________________________________________________________</w:t>
      </w:r>
    </w:p>
    <w:p w:rsidR="009D52ED" w:rsidRDefault="009D52ED" w:rsidP="009D52ED">
      <w:pPr>
        <w:spacing w:after="0" w:line="240" w:lineRule="auto"/>
      </w:pPr>
      <w:r>
        <w:t>______________________________________________________________________________________</w:t>
      </w:r>
    </w:p>
    <w:p w:rsidR="009D52ED" w:rsidRDefault="009D52ED" w:rsidP="009D52ED">
      <w:pPr>
        <w:spacing w:after="0" w:line="240" w:lineRule="auto"/>
      </w:pPr>
    </w:p>
    <w:p w:rsidR="009D52ED" w:rsidRDefault="009D52ED" w:rsidP="009D52ED">
      <w:pPr>
        <w:spacing w:after="0" w:line="240" w:lineRule="auto"/>
      </w:pPr>
      <w:r>
        <w:tab/>
        <w:t>6.2. Паспорт: серия_____________№______________выдан_____________________20____г.</w:t>
      </w:r>
    </w:p>
    <w:p w:rsidR="009D52ED" w:rsidRDefault="009D52ED" w:rsidP="009D52ED">
      <w:pPr>
        <w:spacing w:after="0" w:line="240" w:lineRule="auto"/>
      </w:pPr>
      <w:r>
        <w:t>Кем__________________________________________________________________________________</w:t>
      </w:r>
    </w:p>
    <w:p w:rsidR="009D52ED" w:rsidRDefault="009D52ED" w:rsidP="009D52ED">
      <w:pPr>
        <w:spacing w:after="0" w:line="240" w:lineRule="auto"/>
      </w:pPr>
      <w:r>
        <w:t>Прописан_____________________________________________________________________________</w:t>
      </w:r>
    </w:p>
    <w:p w:rsidR="009D52ED" w:rsidRDefault="009D52ED" w:rsidP="009D52ED">
      <w:pPr>
        <w:spacing w:after="0" w:line="240" w:lineRule="auto"/>
      </w:pPr>
      <w:r>
        <w:tab/>
      </w:r>
    </w:p>
    <w:p w:rsidR="009D52ED" w:rsidRDefault="009D52ED" w:rsidP="009D52ED">
      <w:pPr>
        <w:spacing w:after="0" w:line="240" w:lineRule="auto"/>
      </w:pPr>
      <w:r>
        <w:tab/>
        <w:t>6.3. № ИНН _____________________________________________________________________</w:t>
      </w:r>
    </w:p>
    <w:p w:rsidR="009D52ED" w:rsidRDefault="009D52ED" w:rsidP="009D52ED">
      <w:pPr>
        <w:spacing w:after="0" w:line="240" w:lineRule="auto"/>
      </w:pPr>
    </w:p>
    <w:p w:rsidR="009D52ED" w:rsidRDefault="009D52ED" w:rsidP="009D52ED">
      <w:pPr>
        <w:spacing w:after="0" w:line="240" w:lineRule="auto"/>
        <w:ind w:firstLine="708"/>
      </w:pPr>
      <w:r>
        <w:t>6.4. Контактный телефон__________________________________________________________</w:t>
      </w:r>
    </w:p>
    <w:p w:rsidR="009D52ED" w:rsidRDefault="009D52ED" w:rsidP="009D52ED">
      <w:pPr>
        <w:spacing w:after="0" w:line="240" w:lineRule="auto"/>
      </w:pPr>
    </w:p>
    <w:p w:rsidR="009D52ED" w:rsidRPr="00753C14" w:rsidRDefault="009D52ED" w:rsidP="009D52ED">
      <w:pPr>
        <w:spacing w:after="0" w:line="240" w:lineRule="auto"/>
        <w:rPr>
          <w:b/>
          <w:u w:val="single"/>
        </w:rPr>
      </w:pPr>
      <w:r w:rsidRPr="00192859">
        <w:rPr>
          <w:b/>
          <w:u w:val="single"/>
        </w:rPr>
        <w:t>7.</w:t>
      </w:r>
      <w:r w:rsidRPr="00192859">
        <w:rPr>
          <w:u w:val="single"/>
        </w:rPr>
        <w:t xml:space="preserve"> </w:t>
      </w:r>
      <w:r w:rsidRPr="00192859">
        <w:rPr>
          <w:b/>
          <w:u w:val="single"/>
        </w:rPr>
        <w:t>П</w:t>
      </w:r>
      <w:r w:rsidRPr="00753C14">
        <w:rPr>
          <w:b/>
          <w:u w:val="single"/>
        </w:rPr>
        <w:t>рограмма выступления на конкурсе:</w:t>
      </w:r>
    </w:p>
    <w:p w:rsidR="009D52ED" w:rsidRDefault="009D52ED" w:rsidP="009D52E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417"/>
        <w:gridCol w:w="1418"/>
        <w:gridCol w:w="1134"/>
        <w:gridCol w:w="1134"/>
        <w:gridCol w:w="1098"/>
      </w:tblGrid>
      <w:tr w:rsidR="009D52ED" w:rsidTr="00341DED">
        <w:tc>
          <w:tcPr>
            <w:tcW w:w="675" w:type="dxa"/>
          </w:tcPr>
          <w:p w:rsidR="009D52ED" w:rsidRDefault="009D52ED" w:rsidP="009D52ED">
            <w:pPr>
              <w:spacing w:after="0" w:line="240" w:lineRule="auto"/>
            </w:pPr>
            <w:r>
              <w:t>№</w:t>
            </w:r>
          </w:p>
          <w:p w:rsidR="009D52ED" w:rsidRDefault="009D52ED" w:rsidP="009D52ED">
            <w:pPr>
              <w:spacing w:after="0" w:line="240" w:lineRule="auto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9D52ED" w:rsidRDefault="009D52ED" w:rsidP="009D52ED">
            <w:pPr>
              <w:spacing w:after="0" w:line="240" w:lineRule="auto"/>
            </w:pPr>
          </w:p>
          <w:p w:rsidR="009D52ED" w:rsidRDefault="009D52ED" w:rsidP="009D52ED">
            <w:pPr>
              <w:spacing w:after="0" w:line="240" w:lineRule="auto"/>
            </w:pPr>
          </w:p>
        </w:tc>
        <w:tc>
          <w:tcPr>
            <w:tcW w:w="3261" w:type="dxa"/>
          </w:tcPr>
          <w:p w:rsidR="009D52ED" w:rsidRPr="006B7014" w:rsidRDefault="009D52ED" w:rsidP="009D52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B7014">
              <w:rPr>
                <w:b/>
                <w:sz w:val="28"/>
                <w:szCs w:val="28"/>
              </w:rPr>
              <w:t>Название номера</w:t>
            </w:r>
          </w:p>
        </w:tc>
        <w:tc>
          <w:tcPr>
            <w:tcW w:w="1417" w:type="dxa"/>
          </w:tcPr>
          <w:p w:rsidR="009D52ED" w:rsidRDefault="009D52ED" w:rsidP="009D52ED">
            <w:pPr>
              <w:spacing w:after="0" w:line="240" w:lineRule="auto"/>
            </w:pPr>
            <w:r>
              <w:t>Номинация</w:t>
            </w:r>
          </w:p>
          <w:p w:rsidR="009D52ED" w:rsidRDefault="009D52ED" w:rsidP="009D52ED">
            <w:pPr>
              <w:spacing w:after="0" w:line="240" w:lineRule="auto"/>
            </w:pPr>
            <w:r>
              <w:t xml:space="preserve">(к, </w:t>
            </w:r>
            <w:proofErr w:type="spellStart"/>
            <w:r>
              <w:t>н</w:t>
            </w:r>
            <w:proofErr w:type="spellEnd"/>
            <w:r>
              <w:t>, э, с/</w:t>
            </w:r>
            <w:proofErr w:type="spellStart"/>
            <w:r>
              <w:t>х</w:t>
            </w:r>
            <w:proofErr w:type="spellEnd"/>
            <w:r>
              <w:t>)</w:t>
            </w:r>
          </w:p>
          <w:p w:rsidR="009D52ED" w:rsidRDefault="009D52ED" w:rsidP="009D52ED">
            <w:pPr>
              <w:spacing w:after="0" w:line="240" w:lineRule="auto"/>
            </w:pPr>
          </w:p>
          <w:p w:rsidR="009D52ED" w:rsidRDefault="009D52ED" w:rsidP="009D52ED">
            <w:pPr>
              <w:spacing w:after="0" w:line="240" w:lineRule="auto"/>
            </w:pPr>
          </w:p>
        </w:tc>
        <w:tc>
          <w:tcPr>
            <w:tcW w:w="1418" w:type="dxa"/>
          </w:tcPr>
          <w:p w:rsidR="009D52ED" w:rsidRDefault="009D52ED" w:rsidP="009D52ED">
            <w:pPr>
              <w:spacing w:after="0" w:line="240" w:lineRule="auto"/>
            </w:pPr>
            <w:r>
              <w:t>Возрастная</w:t>
            </w:r>
          </w:p>
          <w:p w:rsidR="009D52ED" w:rsidRDefault="009D52ED" w:rsidP="009D52ED">
            <w:pPr>
              <w:spacing w:after="0" w:line="240" w:lineRule="auto"/>
            </w:pPr>
            <w:r>
              <w:t>категория</w:t>
            </w:r>
          </w:p>
        </w:tc>
        <w:tc>
          <w:tcPr>
            <w:tcW w:w="1134" w:type="dxa"/>
          </w:tcPr>
          <w:p w:rsidR="009D52ED" w:rsidRDefault="009D52ED" w:rsidP="009D52ED">
            <w:pPr>
              <w:spacing w:after="0" w:line="240" w:lineRule="auto"/>
            </w:pPr>
            <w:r>
              <w:t>Кол-во</w:t>
            </w:r>
          </w:p>
          <w:p w:rsidR="009D52ED" w:rsidRDefault="009D52ED" w:rsidP="009D52ED">
            <w:pPr>
              <w:spacing w:after="0" w:line="240" w:lineRule="auto"/>
            </w:pPr>
            <w:r>
              <w:t>человек</w:t>
            </w:r>
          </w:p>
          <w:p w:rsidR="009D52ED" w:rsidRDefault="009D52ED" w:rsidP="009D52ED">
            <w:pPr>
              <w:spacing w:after="0" w:line="240" w:lineRule="auto"/>
            </w:pPr>
            <w:proofErr w:type="gramStart"/>
            <w:r>
              <w:t xml:space="preserve">(в </w:t>
            </w:r>
            <w:proofErr w:type="spellStart"/>
            <w:r>
              <w:t>танц</w:t>
            </w:r>
            <w:proofErr w:type="spellEnd"/>
            <w:r>
              <w:t>.</w:t>
            </w:r>
            <w:proofErr w:type="gramEnd"/>
          </w:p>
          <w:p w:rsidR="009D52ED" w:rsidRDefault="009D52ED" w:rsidP="009D52ED">
            <w:pPr>
              <w:spacing w:after="0" w:line="240" w:lineRule="auto"/>
            </w:pPr>
            <w:proofErr w:type="gramStart"/>
            <w:r>
              <w:t>номере</w:t>
            </w:r>
            <w:proofErr w:type="gramEnd"/>
            <w:r>
              <w:t>)</w:t>
            </w:r>
          </w:p>
        </w:tc>
        <w:tc>
          <w:tcPr>
            <w:tcW w:w="1134" w:type="dxa"/>
          </w:tcPr>
          <w:p w:rsidR="009D52ED" w:rsidRDefault="009D52ED" w:rsidP="009D52ED">
            <w:pPr>
              <w:spacing w:after="0" w:line="240" w:lineRule="auto"/>
            </w:pPr>
            <w:r>
              <w:t>Музы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опров</w:t>
            </w:r>
            <w:proofErr w:type="spellEnd"/>
            <w:r>
              <w:t>.</w:t>
            </w:r>
          </w:p>
        </w:tc>
        <w:tc>
          <w:tcPr>
            <w:tcW w:w="1098" w:type="dxa"/>
          </w:tcPr>
          <w:p w:rsidR="009D52ED" w:rsidRDefault="009D52ED" w:rsidP="009D52ED">
            <w:pPr>
              <w:spacing w:after="0" w:line="240" w:lineRule="auto"/>
            </w:pPr>
            <w:proofErr w:type="spellStart"/>
            <w:r>
              <w:t>Хроно</w:t>
            </w:r>
            <w:proofErr w:type="spellEnd"/>
            <w:r>
              <w:t>-</w:t>
            </w:r>
          </w:p>
          <w:p w:rsidR="009D52ED" w:rsidRDefault="009D52ED" w:rsidP="009D52ED">
            <w:pPr>
              <w:spacing w:after="0" w:line="240" w:lineRule="auto"/>
            </w:pPr>
            <w:r>
              <w:t>метраж</w:t>
            </w:r>
          </w:p>
        </w:tc>
      </w:tr>
      <w:tr w:rsidR="009D52ED" w:rsidTr="00341DED">
        <w:tc>
          <w:tcPr>
            <w:tcW w:w="675" w:type="dxa"/>
          </w:tcPr>
          <w:p w:rsidR="009D52ED" w:rsidRDefault="009D52ED" w:rsidP="009D52ED">
            <w:pPr>
              <w:spacing w:after="0" w:line="240" w:lineRule="auto"/>
            </w:pPr>
            <w:r>
              <w:t>1.</w:t>
            </w:r>
          </w:p>
          <w:p w:rsidR="009D52ED" w:rsidRDefault="009D52ED" w:rsidP="009D52ED">
            <w:pPr>
              <w:spacing w:after="0" w:line="240" w:lineRule="auto"/>
            </w:pPr>
          </w:p>
          <w:p w:rsidR="002772B3" w:rsidRDefault="002772B3" w:rsidP="009D52ED">
            <w:pPr>
              <w:spacing w:after="0" w:line="240" w:lineRule="auto"/>
            </w:pPr>
          </w:p>
          <w:p w:rsidR="002772B3" w:rsidRDefault="002772B3" w:rsidP="009D52ED">
            <w:pPr>
              <w:spacing w:after="0" w:line="240" w:lineRule="auto"/>
            </w:pPr>
          </w:p>
          <w:p w:rsidR="009D52ED" w:rsidRDefault="009D52ED" w:rsidP="009D52ED">
            <w:pPr>
              <w:spacing w:after="0" w:line="240" w:lineRule="auto"/>
            </w:pPr>
          </w:p>
        </w:tc>
        <w:tc>
          <w:tcPr>
            <w:tcW w:w="3261" w:type="dxa"/>
          </w:tcPr>
          <w:p w:rsidR="009D52ED" w:rsidRDefault="009D52ED" w:rsidP="009D52ED">
            <w:pPr>
              <w:spacing w:after="0" w:line="240" w:lineRule="auto"/>
            </w:pPr>
          </w:p>
        </w:tc>
        <w:tc>
          <w:tcPr>
            <w:tcW w:w="1417" w:type="dxa"/>
          </w:tcPr>
          <w:p w:rsidR="009D52ED" w:rsidRDefault="009D52ED" w:rsidP="009D52ED">
            <w:pPr>
              <w:spacing w:after="0" w:line="240" w:lineRule="auto"/>
            </w:pPr>
          </w:p>
        </w:tc>
        <w:tc>
          <w:tcPr>
            <w:tcW w:w="1418" w:type="dxa"/>
          </w:tcPr>
          <w:p w:rsidR="009D52ED" w:rsidRDefault="009D52ED" w:rsidP="009D52ED">
            <w:pPr>
              <w:spacing w:after="0" w:line="240" w:lineRule="auto"/>
            </w:pPr>
          </w:p>
        </w:tc>
        <w:tc>
          <w:tcPr>
            <w:tcW w:w="1134" w:type="dxa"/>
          </w:tcPr>
          <w:p w:rsidR="009D52ED" w:rsidRDefault="009D52ED" w:rsidP="009D52ED">
            <w:pPr>
              <w:spacing w:after="0" w:line="240" w:lineRule="auto"/>
            </w:pPr>
          </w:p>
        </w:tc>
        <w:tc>
          <w:tcPr>
            <w:tcW w:w="1134" w:type="dxa"/>
          </w:tcPr>
          <w:p w:rsidR="009D52ED" w:rsidRDefault="009D52ED" w:rsidP="009D52ED">
            <w:pPr>
              <w:spacing w:after="0" w:line="240" w:lineRule="auto"/>
            </w:pPr>
          </w:p>
        </w:tc>
        <w:tc>
          <w:tcPr>
            <w:tcW w:w="1098" w:type="dxa"/>
          </w:tcPr>
          <w:p w:rsidR="009D52ED" w:rsidRDefault="009D52ED" w:rsidP="009D52ED">
            <w:pPr>
              <w:spacing w:after="0" w:line="240" w:lineRule="auto"/>
            </w:pPr>
          </w:p>
        </w:tc>
      </w:tr>
      <w:tr w:rsidR="009D52ED" w:rsidTr="00341DED">
        <w:tc>
          <w:tcPr>
            <w:tcW w:w="675" w:type="dxa"/>
          </w:tcPr>
          <w:p w:rsidR="009D52ED" w:rsidRDefault="009D52ED" w:rsidP="009D52ED">
            <w:pPr>
              <w:spacing w:after="0" w:line="240" w:lineRule="auto"/>
            </w:pPr>
            <w:r>
              <w:t>2.</w:t>
            </w:r>
          </w:p>
          <w:p w:rsidR="009D52ED" w:rsidRDefault="009D52ED" w:rsidP="009D52ED">
            <w:pPr>
              <w:spacing w:after="0" w:line="240" w:lineRule="auto"/>
            </w:pPr>
          </w:p>
          <w:p w:rsidR="002772B3" w:rsidRDefault="002772B3" w:rsidP="009D52ED">
            <w:pPr>
              <w:spacing w:after="0" w:line="240" w:lineRule="auto"/>
            </w:pPr>
          </w:p>
          <w:p w:rsidR="002772B3" w:rsidRDefault="002772B3" w:rsidP="009D52ED">
            <w:pPr>
              <w:spacing w:after="0" w:line="240" w:lineRule="auto"/>
            </w:pPr>
          </w:p>
          <w:p w:rsidR="009D52ED" w:rsidRDefault="009D52ED" w:rsidP="009D52ED">
            <w:pPr>
              <w:spacing w:after="0" w:line="240" w:lineRule="auto"/>
            </w:pPr>
          </w:p>
        </w:tc>
        <w:tc>
          <w:tcPr>
            <w:tcW w:w="3261" w:type="dxa"/>
          </w:tcPr>
          <w:p w:rsidR="009D52ED" w:rsidRDefault="009D52ED" w:rsidP="009D52ED">
            <w:pPr>
              <w:spacing w:after="0" w:line="240" w:lineRule="auto"/>
            </w:pPr>
          </w:p>
        </w:tc>
        <w:tc>
          <w:tcPr>
            <w:tcW w:w="1417" w:type="dxa"/>
          </w:tcPr>
          <w:p w:rsidR="009D52ED" w:rsidRDefault="009D52ED" w:rsidP="009D52ED">
            <w:pPr>
              <w:spacing w:after="0" w:line="240" w:lineRule="auto"/>
            </w:pPr>
          </w:p>
        </w:tc>
        <w:tc>
          <w:tcPr>
            <w:tcW w:w="1418" w:type="dxa"/>
          </w:tcPr>
          <w:p w:rsidR="009D52ED" w:rsidRDefault="009D52ED" w:rsidP="009D52ED">
            <w:pPr>
              <w:spacing w:after="0" w:line="240" w:lineRule="auto"/>
            </w:pPr>
          </w:p>
        </w:tc>
        <w:tc>
          <w:tcPr>
            <w:tcW w:w="1134" w:type="dxa"/>
          </w:tcPr>
          <w:p w:rsidR="009D52ED" w:rsidRDefault="009D52ED" w:rsidP="009D52ED">
            <w:pPr>
              <w:spacing w:after="0" w:line="240" w:lineRule="auto"/>
            </w:pPr>
          </w:p>
        </w:tc>
        <w:tc>
          <w:tcPr>
            <w:tcW w:w="1134" w:type="dxa"/>
          </w:tcPr>
          <w:p w:rsidR="009D52ED" w:rsidRDefault="009D52ED" w:rsidP="009D52ED">
            <w:pPr>
              <w:spacing w:after="0" w:line="240" w:lineRule="auto"/>
            </w:pPr>
          </w:p>
        </w:tc>
        <w:tc>
          <w:tcPr>
            <w:tcW w:w="1098" w:type="dxa"/>
          </w:tcPr>
          <w:p w:rsidR="009D52ED" w:rsidRDefault="009D52ED" w:rsidP="009D52ED">
            <w:pPr>
              <w:spacing w:after="0" w:line="240" w:lineRule="auto"/>
            </w:pPr>
          </w:p>
        </w:tc>
      </w:tr>
    </w:tbl>
    <w:p w:rsidR="009D52ED" w:rsidRDefault="009D52ED" w:rsidP="009D52ED">
      <w:pPr>
        <w:spacing w:after="0"/>
      </w:pPr>
    </w:p>
    <w:p w:rsidR="009D52ED" w:rsidRPr="00B041D4" w:rsidRDefault="00B041D4" w:rsidP="009D52ED">
      <w:pPr>
        <w:spacing w:after="0" w:line="240" w:lineRule="auto"/>
        <w:rPr>
          <w:i/>
        </w:rPr>
      </w:pPr>
      <w:r w:rsidRPr="00B041D4">
        <w:rPr>
          <w:b/>
          <w:i/>
        </w:rPr>
        <w:t>Примечание</w:t>
      </w:r>
      <w:r w:rsidRPr="00B041D4">
        <w:rPr>
          <w:i/>
        </w:rPr>
        <w:t xml:space="preserve">.  </w:t>
      </w:r>
      <w:r w:rsidR="009D52ED" w:rsidRPr="00B041D4">
        <w:rPr>
          <w:i/>
        </w:rPr>
        <w:t xml:space="preserve"> </w:t>
      </w:r>
      <w:r w:rsidRPr="00B041D4">
        <w:rPr>
          <w:i/>
        </w:rPr>
        <w:t>Оргкомитет ДВ конкурса гостиницу для участников не предоставляет.</w:t>
      </w:r>
    </w:p>
    <w:p w:rsidR="009D52ED" w:rsidRPr="00B041D4" w:rsidRDefault="009D52ED" w:rsidP="009D52ED">
      <w:pPr>
        <w:spacing w:after="0" w:line="240" w:lineRule="auto"/>
        <w:rPr>
          <w:b/>
          <w:i/>
        </w:rPr>
      </w:pPr>
    </w:p>
    <w:p w:rsidR="009D52ED" w:rsidRDefault="009D52ED" w:rsidP="009D52ED">
      <w:pPr>
        <w:spacing w:after="0" w:line="240" w:lineRule="auto"/>
      </w:pPr>
    </w:p>
    <w:p w:rsidR="009D52ED" w:rsidRDefault="009B4363" w:rsidP="009D52ED">
      <w:pPr>
        <w:spacing w:after="0" w:line="240" w:lineRule="auto"/>
      </w:pPr>
      <w:r>
        <w:t xml:space="preserve">       </w:t>
      </w:r>
      <w:r w:rsidR="009D52ED">
        <w:t xml:space="preserve">                     </w:t>
      </w:r>
      <w:r w:rsidR="002772B3">
        <w:t xml:space="preserve">         </w:t>
      </w:r>
      <w:r w:rsidR="009D52ED">
        <w:t xml:space="preserve">   Руководитель коллектива_____________________________________</w:t>
      </w:r>
    </w:p>
    <w:sectPr w:rsidR="009D52ED" w:rsidSect="00CC31D2">
      <w:pgSz w:w="11906" w:h="16838"/>
      <w:pgMar w:top="141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282"/>
    <w:multiLevelType w:val="hybridMultilevel"/>
    <w:tmpl w:val="A97221B8"/>
    <w:lvl w:ilvl="0" w:tplc="2076A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72B9E"/>
    <w:multiLevelType w:val="hybridMultilevel"/>
    <w:tmpl w:val="216ED4C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F4F2224"/>
    <w:multiLevelType w:val="hybridMultilevel"/>
    <w:tmpl w:val="0F0A4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4487"/>
    <w:rsid w:val="0000641C"/>
    <w:rsid w:val="000346D1"/>
    <w:rsid w:val="00034885"/>
    <w:rsid w:val="0003771E"/>
    <w:rsid w:val="00040DB2"/>
    <w:rsid w:val="00047747"/>
    <w:rsid w:val="00053EC6"/>
    <w:rsid w:val="00076625"/>
    <w:rsid w:val="00081424"/>
    <w:rsid w:val="00084BE2"/>
    <w:rsid w:val="00091253"/>
    <w:rsid w:val="00097242"/>
    <w:rsid w:val="000A18AA"/>
    <w:rsid w:val="000A57EF"/>
    <w:rsid w:val="000A611E"/>
    <w:rsid w:val="000B27B1"/>
    <w:rsid w:val="000B4DF2"/>
    <w:rsid w:val="000C1897"/>
    <w:rsid w:val="000D1DB4"/>
    <w:rsid w:val="000E565E"/>
    <w:rsid w:val="000F7EA4"/>
    <w:rsid w:val="00112F77"/>
    <w:rsid w:val="00145462"/>
    <w:rsid w:val="00155E59"/>
    <w:rsid w:val="00160515"/>
    <w:rsid w:val="001635CD"/>
    <w:rsid w:val="001733DD"/>
    <w:rsid w:val="00187626"/>
    <w:rsid w:val="0019294D"/>
    <w:rsid w:val="00196D80"/>
    <w:rsid w:val="001B0F6A"/>
    <w:rsid w:val="001C0623"/>
    <w:rsid w:val="00203B60"/>
    <w:rsid w:val="0020436E"/>
    <w:rsid w:val="00206A0F"/>
    <w:rsid w:val="00214A43"/>
    <w:rsid w:val="00222E7C"/>
    <w:rsid w:val="00225F19"/>
    <w:rsid w:val="00234060"/>
    <w:rsid w:val="00252EF2"/>
    <w:rsid w:val="00262052"/>
    <w:rsid w:val="002621DC"/>
    <w:rsid w:val="002772B3"/>
    <w:rsid w:val="0028051C"/>
    <w:rsid w:val="002A2BFC"/>
    <w:rsid w:val="002A4C2C"/>
    <w:rsid w:val="002D0F49"/>
    <w:rsid w:val="002D2F7B"/>
    <w:rsid w:val="002E613D"/>
    <w:rsid w:val="002E77B8"/>
    <w:rsid w:val="002E77EF"/>
    <w:rsid w:val="002E7E8E"/>
    <w:rsid w:val="002F3EA0"/>
    <w:rsid w:val="00301596"/>
    <w:rsid w:val="003170AF"/>
    <w:rsid w:val="00333182"/>
    <w:rsid w:val="00334D41"/>
    <w:rsid w:val="00340F24"/>
    <w:rsid w:val="00347944"/>
    <w:rsid w:val="0035512A"/>
    <w:rsid w:val="003951F6"/>
    <w:rsid w:val="003A400F"/>
    <w:rsid w:val="003B2B44"/>
    <w:rsid w:val="003C1796"/>
    <w:rsid w:val="003C1C1A"/>
    <w:rsid w:val="003C3F1B"/>
    <w:rsid w:val="003C62A1"/>
    <w:rsid w:val="003D607E"/>
    <w:rsid w:val="003E5A4E"/>
    <w:rsid w:val="003E6DB0"/>
    <w:rsid w:val="003E6DB3"/>
    <w:rsid w:val="00407DF7"/>
    <w:rsid w:val="00456206"/>
    <w:rsid w:val="00456A2F"/>
    <w:rsid w:val="00456C7F"/>
    <w:rsid w:val="00467636"/>
    <w:rsid w:val="0048043B"/>
    <w:rsid w:val="004805A6"/>
    <w:rsid w:val="004813A6"/>
    <w:rsid w:val="00481858"/>
    <w:rsid w:val="004847BC"/>
    <w:rsid w:val="00493A93"/>
    <w:rsid w:val="004D1548"/>
    <w:rsid w:val="004F07EA"/>
    <w:rsid w:val="00510457"/>
    <w:rsid w:val="005118A5"/>
    <w:rsid w:val="00511E97"/>
    <w:rsid w:val="00535AEF"/>
    <w:rsid w:val="00536C4C"/>
    <w:rsid w:val="00585ED0"/>
    <w:rsid w:val="005876F9"/>
    <w:rsid w:val="0059676F"/>
    <w:rsid w:val="005A204B"/>
    <w:rsid w:val="005A6B70"/>
    <w:rsid w:val="005D51C4"/>
    <w:rsid w:val="005D5924"/>
    <w:rsid w:val="005E3E49"/>
    <w:rsid w:val="005E58F8"/>
    <w:rsid w:val="005E779B"/>
    <w:rsid w:val="005F120B"/>
    <w:rsid w:val="005F7266"/>
    <w:rsid w:val="0060224C"/>
    <w:rsid w:val="0060523C"/>
    <w:rsid w:val="00652A9A"/>
    <w:rsid w:val="00691DC8"/>
    <w:rsid w:val="00693484"/>
    <w:rsid w:val="006A3246"/>
    <w:rsid w:val="006B326F"/>
    <w:rsid w:val="006B3370"/>
    <w:rsid w:val="006C02B2"/>
    <w:rsid w:val="006C1AA3"/>
    <w:rsid w:val="006C5A8D"/>
    <w:rsid w:val="006D48C6"/>
    <w:rsid w:val="006E3483"/>
    <w:rsid w:val="00731F68"/>
    <w:rsid w:val="00740C1E"/>
    <w:rsid w:val="0074198B"/>
    <w:rsid w:val="00745AAC"/>
    <w:rsid w:val="00745E27"/>
    <w:rsid w:val="00763D73"/>
    <w:rsid w:val="00781C5F"/>
    <w:rsid w:val="00785745"/>
    <w:rsid w:val="007D46E5"/>
    <w:rsid w:val="007F0CE9"/>
    <w:rsid w:val="007F431D"/>
    <w:rsid w:val="00802A99"/>
    <w:rsid w:val="008049B5"/>
    <w:rsid w:val="00822567"/>
    <w:rsid w:val="008266DD"/>
    <w:rsid w:val="00836D85"/>
    <w:rsid w:val="00853B50"/>
    <w:rsid w:val="00856AA9"/>
    <w:rsid w:val="0087339E"/>
    <w:rsid w:val="008776FF"/>
    <w:rsid w:val="00877D65"/>
    <w:rsid w:val="008825AC"/>
    <w:rsid w:val="00887A41"/>
    <w:rsid w:val="00892D12"/>
    <w:rsid w:val="008A3382"/>
    <w:rsid w:val="008C57FA"/>
    <w:rsid w:val="008E1134"/>
    <w:rsid w:val="00902779"/>
    <w:rsid w:val="00905CA6"/>
    <w:rsid w:val="0091247C"/>
    <w:rsid w:val="00937632"/>
    <w:rsid w:val="00940CF5"/>
    <w:rsid w:val="0094748E"/>
    <w:rsid w:val="00953448"/>
    <w:rsid w:val="00962027"/>
    <w:rsid w:val="009657DB"/>
    <w:rsid w:val="00971F43"/>
    <w:rsid w:val="009802A7"/>
    <w:rsid w:val="00980A26"/>
    <w:rsid w:val="009965B1"/>
    <w:rsid w:val="009B4363"/>
    <w:rsid w:val="009D52ED"/>
    <w:rsid w:val="009E2CDA"/>
    <w:rsid w:val="009F4C9F"/>
    <w:rsid w:val="00A17564"/>
    <w:rsid w:val="00A262D5"/>
    <w:rsid w:val="00A26B82"/>
    <w:rsid w:val="00A42E04"/>
    <w:rsid w:val="00A655A2"/>
    <w:rsid w:val="00A665A0"/>
    <w:rsid w:val="00A80652"/>
    <w:rsid w:val="00AC3EC6"/>
    <w:rsid w:val="00AC5654"/>
    <w:rsid w:val="00AD1C53"/>
    <w:rsid w:val="00AD5213"/>
    <w:rsid w:val="00AD71F7"/>
    <w:rsid w:val="00AE1194"/>
    <w:rsid w:val="00AF06E8"/>
    <w:rsid w:val="00B041D4"/>
    <w:rsid w:val="00B162D0"/>
    <w:rsid w:val="00B34C19"/>
    <w:rsid w:val="00B46BA0"/>
    <w:rsid w:val="00B620AA"/>
    <w:rsid w:val="00B623DB"/>
    <w:rsid w:val="00B73FE3"/>
    <w:rsid w:val="00B765DA"/>
    <w:rsid w:val="00B829F5"/>
    <w:rsid w:val="00B8453E"/>
    <w:rsid w:val="00BA1DC0"/>
    <w:rsid w:val="00BC5765"/>
    <w:rsid w:val="00BD545F"/>
    <w:rsid w:val="00BE15DD"/>
    <w:rsid w:val="00BF27C5"/>
    <w:rsid w:val="00BF67A7"/>
    <w:rsid w:val="00BF79CF"/>
    <w:rsid w:val="00C16D7C"/>
    <w:rsid w:val="00C21367"/>
    <w:rsid w:val="00C2429F"/>
    <w:rsid w:val="00C34487"/>
    <w:rsid w:val="00C84DA2"/>
    <w:rsid w:val="00C84FF7"/>
    <w:rsid w:val="00C93928"/>
    <w:rsid w:val="00CC31D2"/>
    <w:rsid w:val="00CC3EDF"/>
    <w:rsid w:val="00CD2805"/>
    <w:rsid w:val="00CF6770"/>
    <w:rsid w:val="00CF6A39"/>
    <w:rsid w:val="00D16C36"/>
    <w:rsid w:val="00D36EF6"/>
    <w:rsid w:val="00D547AF"/>
    <w:rsid w:val="00D64F31"/>
    <w:rsid w:val="00D966DD"/>
    <w:rsid w:val="00DC77AE"/>
    <w:rsid w:val="00DF2F0C"/>
    <w:rsid w:val="00DF37F4"/>
    <w:rsid w:val="00E22D25"/>
    <w:rsid w:val="00E25AF9"/>
    <w:rsid w:val="00E32241"/>
    <w:rsid w:val="00E40845"/>
    <w:rsid w:val="00E50648"/>
    <w:rsid w:val="00E50DA4"/>
    <w:rsid w:val="00E5183C"/>
    <w:rsid w:val="00E57083"/>
    <w:rsid w:val="00EA5B8D"/>
    <w:rsid w:val="00EB0CDB"/>
    <w:rsid w:val="00EC25AB"/>
    <w:rsid w:val="00EF6C69"/>
    <w:rsid w:val="00F24875"/>
    <w:rsid w:val="00F276A2"/>
    <w:rsid w:val="00F332BE"/>
    <w:rsid w:val="00F3648A"/>
    <w:rsid w:val="00F40EBD"/>
    <w:rsid w:val="00F53B1F"/>
    <w:rsid w:val="00F61D62"/>
    <w:rsid w:val="00F64A9C"/>
    <w:rsid w:val="00F71FEC"/>
    <w:rsid w:val="00F77E8F"/>
    <w:rsid w:val="00F824A4"/>
    <w:rsid w:val="00F850F4"/>
    <w:rsid w:val="00FA4F94"/>
    <w:rsid w:val="00FA7794"/>
    <w:rsid w:val="00FB6297"/>
    <w:rsid w:val="00FC1122"/>
    <w:rsid w:val="00FC728D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6C59-BDEB-4C38-B83F-8F17248B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ЦНК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Владимировна</dc:creator>
  <cp:keywords/>
  <dc:description/>
  <cp:lastModifiedBy>Зоя Владимировна</cp:lastModifiedBy>
  <cp:revision>4</cp:revision>
  <cp:lastPrinted>2018-10-11T00:42:00Z</cp:lastPrinted>
  <dcterms:created xsi:type="dcterms:W3CDTF">2018-10-15T00:00:00Z</dcterms:created>
  <dcterms:modified xsi:type="dcterms:W3CDTF">2018-10-18T00:25:00Z</dcterms:modified>
</cp:coreProperties>
</file>